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E2" w:rsidRPr="00B215A0" w:rsidRDefault="006613CD" w:rsidP="00D150D2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HOUSTON FIRST CORPORATION</w:t>
      </w:r>
    </w:p>
    <w:p w:rsidR="00FA380B" w:rsidRDefault="00FE2FC0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OTEL COMMITTEE </w:t>
      </w:r>
      <w:r w:rsidR="006613CD" w:rsidRPr="00B215A0">
        <w:rPr>
          <w:rFonts w:cs="Arial"/>
          <w:b/>
          <w:sz w:val="24"/>
          <w:szCs w:val="24"/>
        </w:rPr>
        <w:t>MEETING</w:t>
      </w:r>
    </w:p>
    <w:p w:rsidR="00FA380B" w:rsidRDefault="00FA380B" w:rsidP="00FA380B">
      <w:pPr>
        <w:spacing w:after="0"/>
        <w:jc w:val="center"/>
        <w:rPr>
          <w:rFonts w:cs="Arial"/>
          <w:b/>
          <w:sz w:val="24"/>
          <w:szCs w:val="24"/>
        </w:rPr>
      </w:pPr>
    </w:p>
    <w:p w:rsidR="003E25BC" w:rsidRPr="00B215A0" w:rsidRDefault="000B3EE2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EBRUARY 14</w:t>
      </w:r>
      <w:r w:rsidR="00FE2FC0">
        <w:rPr>
          <w:rFonts w:cs="Arial"/>
          <w:b/>
          <w:sz w:val="24"/>
          <w:szCs w:val="24"/>
        </w:rPr>
        <w:t>, 2018</w:t>
      </w:r>
      <w:r w:rsidR="00B47FFB">
        <w:rPr>
          <w:rFonts w:cs="Arial"/>
          <w:b/>
          <w:sz w:val="24"/>
          <w:szCs w:val="24"/>
        </w:rPr>
        <w:t xml:space="preserve"> –</w:t>
      </w:r>
      <w:r>
        <w:rPr>
          <w:rFonts w:cs="Arial"/>
          <w:b/>
          <w:sz w:val="24"/>
          <w:szCs w:val="24"/>
        </w:rPr>
        <w:t xml:space="preserve"> 3:0</w:t>
      </w:r>
      <w:r w:rsidR="002548F8">
        <w:rPr>
          <w:rFonts w:cs="Arial"/>
          <w:b/>
          <w:sz w:val="24"/>
          <w:szCs w:val="24"/>
        </w:rPr>
        <w:t xml:space="preserve">0 </w:t>
      </w:r>
      <w:r>
        <w:rPr>
          <w:rFonts w:cs="Arial"/>
          <w:b/>
          <w:sz w:val="24"/>
          <w:szCs w:val="24"/>
        </w:rPr>
        <w:t>P</w:t>
      </w:r>
      <w:r w:rsidR="0065619E">
        <w:rPr>
          <w:rFonts w:cs="Arial"/>
          <w:b/>
          <w:sz w:val="24"/>
          <w:szCs w:val="24"/>
        </w:rPr>
        <w:t>.M.</w:t>
      </w:r>
      <w:r w:rsidR="00B47FFB">
        <w:rPr>
          <w:rFonts w:cs="Arial"/>
          <w:b/>
          <w:sz w:val="24"/>
          <w:szCs w:val="24"/>
        </w:rPr>
        <w:t xml:space="preserve"> </w:t>
      </w:r>
    </w:p>
    <w:p w:rsidR="00B215A0" w:rsidRPr="00B215A0" w:rsidRDefault="00640E5E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PARTNERSHIP TOWE</w:t>
      </w:r>
      <w:r w:rsidR="00B215A0" w:rsidRPr="00B215A0">
        <w:rPr>
          <w:rFonts w:cs="Arial"/>
          <w:b/>
          <w:sz w:val="24"/>
          <w:szCs w:val="24"/>
        </w:rPr>
        <w:t>R, 701 AVENIDA DE LAS AMERICAS</w:t>
      </w:r>
    </w:p>
    <w:p w:rsidR="00640E5E" w:rsidRPr="00B215A0" w:rsidRDefault="00D6097F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</w:t>
      </w:r>
      <w:r w:rsidRPr="00D6097F">
        <w:rPr>
          <w:rFonts w:cs="Arial"/>
          <w:b/>
          <w:sz w:val="24"/>
          <w:szCs w:val="24"/>
          <w:vertAlign w:val="superscript"/>
        </w:rPr>
        <w:t>nd</w:t>
      </w:r>
      <w:r>
        <w:rPr>
          <w:rFonts w:cs="Arial"/>
          <w:b/>
          <w:sz w:val="24"/>
          <w:szCs w:val="24"/>
        </w:rPr>
        <w:t xml:space="preserve"> FLOOR</w:t>
      </w:r>
      <w:r w:rsidR="00F07DFB">
        <w:rPr>
          <w:rFonts w:cs="Arial"/>
          <w:b/>
          <w:sz w:val="24"/>
          <w:szCs w:val="24"/>
        </w:rPr>
        <w:t>, CONFERENCE ROOM ONE</w:t>
      </w:r>
      <w:bookmarkStart w:id="0" w:name="_GoBack"/>
      <w:bookmarkEnd w:id="0"/>
    </w:p>
    <w:p w:rsidR="00B126F1" w:rsidRPr="0082448E" w:rsidRDefault="00B126F1">
      <w:pPr>
        <w:spacing w:after="0"/>
        <w:jc w:val="center"/>
        <w:rPr>
          <w:rFonts w:cs="Arial"/>
          <w:b/>
        </w:rPr>
      </w:pPr>
    </w:p>
    <w:p w:rsidR="002548F8" w:rsidRDefault="002548F8" w:rsidP="00BD5941">
      <w:pPr>
        <w:spacing w:after="0"/>
        <w:rPr>
          <w:rFonts w:cs="Arial"/>
          <w:b/>
        </w:rPr>
      </w:pPr>
    </w:p>
    <w:p w:rsidR="008937E2" w:rsidRPr="00E87E47" w:rsidRDefault="008937E2" w:rsidP="00EC0387">
      <w:pPr>
        <w:spacing w:after="0"/>
        <w:jc w:val="both"/>
        <w:rPr>
          <w:rFonts w:cs="Arial"/>
          <w:sz w:val="16"/>
          <w:szCs w:val="16"/>
        </w:rPr>
      </w:pPr>
    </w:p>
    <w:p w:rsidR="00BD5941" w:rsidRDefault="00BD5941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all to Order</w:t>
      </w:r>
    </w:p>
    <w:p w:rsidR="00FE2FC0" w:rsidRDefault="00FE2FC0" w:rsidP="00FE2FC0">
      <w:pPr>
        <w:pStyle w:val="ListParagraph"/>
        <w:spacing w:after="0"/>
        <w:jc w:val="both"/>
        <w:rPr>
          <w:rFonts w:cs="Arial"/>
        </w:rPr>
      </w:pPr>
    </w:p>
    <w:p w:rsidR="008937E2" w:rsidRDefault="006613CD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2448E">
        <w:rPr>
          <w:rFonts w:cs="Arial"/>
        </w:rPr>
        <w:t>Public Comments</w:t>
      </w:r>
    </w:p>
    <w:p w:rsidR="002548F8" w:rsidRDefault="002548F8" w:rsidP="002548F8">
      <w:pPr>
        <w:pStyle w:val="ListParagraph"/>
        <w:spacing w:after="0"/>
        <w:jc w:val="both"/>
        <w:rPr>
          <w:rFonts w:cs="Arial"/>
        </w:rPr>
      </w:pPr>
    </w:p>
    <w:p w:rsidR="002548F8" w:rsidRDefault="002548F8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Minutes – October 17, 2017</w:t>
      </w:r>
    </w:p>
    <w:p w:rsidR="00D3119F" w:rsidRDefault="00D3119F" w:rsidP="00D3119F">
      <w:pPr>
        <w:pStyle w:val="ListParagraph"/>
        <w:spacing w:after="0"/>
        <w:jc w:val="both"/>
        <w:rPr>
          <w:rFonts w:cs="Arial"/>
        </w:rPr>
      </w:pPr>
    </w:p>
    <w:p w:rsidR="00D3119F" w:rsidRDefault="00D3119F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Updates</w:t>
      </w:r>
    </w:p>
    <w:p w:rsidR="00D3119F" w:rsidRDefault="00D3119F" w:rsidP="00D3119F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General Manager</w:t>
      </w:r>
    </w:p>
    <w:p w:rsidR="00D3119F" w:rsidRDefault="00D3119F" w:rsidP="00D3119F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O Report</w:t>
      </w:r>
    </w:p>
    <w:p w:rsidR="004057A4" w:rsidRDefault="004057A4" w:rsidP="004057A4">
      <w:pPr>
        <w:pStyle w:val="ListParagraph"/>
        <w:spacing w:after="0"/>
        <w:jc w:val="both"/>
        <w:rPr>
          <w:rFonts w:cs="Arial"/>
        </w:rPr>
      </w:pPr>
    </w:p>
    <w:p w:rsidR="00625BA3" w:rsidRPr="00FE2DCB" w:rsidRDefault="00FE2DCB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>Committee Business</w:t>
      </w:r>
    </w:p>
    <w:p w:rsidR="00FE2DCB" w:rsidRPr="004057A4" w:rsidRDefault="00D3119F" w:rsidP="00FE2DCB">
      <w:pPr>
        <w:pStyle w:val="ListParagraph"/>
        <w:numPr>
          <w:ilvl w:val="1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ccepting and recommending the Houston First Procurement Officer’s selection regarding the lowest responsible bidder for the Hilton Americas-Houston Hotel Guestroom Conversion project</w:t>
      </w:r>
      <w:r w:rsidR="00542C8C">
        <w:rPr>
          <w:rFonts w:cs="Arial"/>
        </w:rPr>
        <w:t>.</w:t>
      </w:r>
    </w:p>
    <w:p w:rsidR="004057A4" w:rsidRPr="00FE2FC0" w:rsidRDefault="004057A4" w:rsidP="004057A4">
      <w:pPr>
        <w:pStyle w:val="ListParagraph"/>
        <w:spacing w:after="0"/>
        <w:ind w:left="1080"/>
        <w:jc w:val="both"/>
        <w:rPr>
          <w:rFonts w:cs="Arial"/>
        </w:rPr>
      </w:pPr>
    </w:p>
    <w:p w:rsidR="00BE62AC" w:rsidRDefault="00BE62AC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djournment</w:t>
      </w:r>
    </w:p>
    <w:p w:rsidR="00BE62AC" w:rsidRPr="00BE62AC" w:rsidRDefault="00BE62AC" w:rsidP="00EC0387">
      <w:pPr>
        <w:spacing w:after="0"/>
        <w:jc w:val="both"/>
        <w:rPr>
          <w:rFonts w:cs="Arial"/>
        </w:rPr>
      </w:pPr>
    </w:p>
    <w:p w:rsidR="008937E2" w:rsidRPr="0082448E" w:rsidRDefault="006613CD" w:rsidP="00EC0387">
      <w:pPr>
        <w:spacing w:after="0"/>
        <w:jc w:val="both"/>
        <w:rPr>
          <w:rFonts w:cs="Arial"/>
          <w:b/>
        </w:rPr>
      </w:pPr>
      <w:r w:rsidRPr="0082448E">
        <w:rPr>
          <w:rFonts w:cs="Arial"/>
          <w:b/>
          <w:i/>
        </w:rPr>
        <w:t>For special needs assistance, please contact Pamela Walko at 713.853.8089 prior to the scheduled meeting.</w:t>
      </w:r>
    </w:p>
    <w:sectPr w:rsidR="008937E2" w:rsidRPr="0082448E" w:rsidSect="0074242C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F0" w:rsidRDefault="007949F0">
      <w:pPr>
        <w:spacing w:after="0" w:line="240" w:lineRule="auto"/>
      </w:pPr>
      <w:r>
        <w:separator/>
      </w:r>
    </w:p>
  </w:endnote>
  <w:endnote w:type="continuationSeparator" w:id="0">
    <w:p w:rsidR="007949F0" w:rsidRDefault="0079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F0" w:rsidRDefault="007949F0">
      <w:pPr>
        <w:spacing w:after="0" w:line="240" w:lineRule="auto"/>
      </w:pPr>
      <w:r>
        <w:separator/>
      </w:r>
    </w:p>
  </w:footnote>
  <w:footnote w:type="continuationSeparator" w:id="0">
    <w:p w:rsidR="007949F0" w:rsidRDefault="0079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AD"/>
    <w:multiLevelType w:val="hybridMultilevel"/>
    <w:tmpl w:val="16D68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43341"/>
    <w:multiLevelType w:val="hybridMultilevel"/>
    <w:tmpl w:val="D3B8C18C"/>
    <w:lvl w:ilvl="0" w:tplc="19D418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A01"/>
    <w:multiLevelType w:val="hybridMultilevel"/>
    <w:tmpl w:val="F9C8FB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61DF"/>
    <w:multiLevelType w:val="hybridMultilevel"/>
    <w:tmpl w:val="04F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2DD"/>
    <w:multiLevelType w:val="hybridMultilevel"/>
    <w:tmpl w:val="33C2F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235CF"/>
    <w:multiLevelType w:val="hybridMultilevel"/>
    <w:tmpl w:val="1AF20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907"/>
    <w:multiLevelType w:val="hybridMultilevel"/>
    <w:tmpl w:val="C0529A5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83C1E"/>
    <w:multiLevelType w:val="hybridMultilevel"/>
    <w:tmpl w:val="3D7C2BD4"/>
    <w:lvl w:ilvl="0" w:tplc="1F58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00A83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A15BB"/>
    <w:multiLevelType w:val="hybridMultilevel"/>
    <w:tmpl w:val="AB5A26D8"/>
    <w:lvl w:ilvl="0" w:tplc="53B817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55EF"/>
    <w:multiLevelType w:val="hybridMultilevel"/>
    <w:tmpl w:val="500EB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7AB1"/>
    <w:multiLevelType w:val="hybridMultilevel"/>
    <w:tmpl w:val="E7600EF6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14EE9A0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551A6"/>
    <w:multiLevelType w:val="hybridMultilevel"/>
    <w:tmpl w:val="447225C8"/>
    <w:lvl w:ilvl="0" w:tplc="40044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D438C"/>
    <w:multiLevelType w:val="hybridMultilevel"/>
    <w:tmpl w:val="A77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D2123"/>
    <w:multiLevelType w:val="hybridMultilevel"/>
    <w:tmpl w:val="400C8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E4A4B"/>
    <w:multiLevelType w:val="hybridMultilevel"/>
    <w:tmpl w:val="DA6A8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F5405"/>
    <w:multiLevelType w:val="hybridMultilevel"/>
    <w:tmpl w:val="3CA2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9047B"/>
    <w:multiLevelType w:val="hybridMultilevel"/>
    <w:tmpl w:val="18CA6B2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41D88"/>
    <w:multiLevelType w:val="hybridMultilevel"/>
    <w:tmpl w:val="309C46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7" w15:restartNumberingAfterBreak="0">
    <w:nsid w:val="63225267"/>
    <w:multiLevelType w:val="hybridMultilevel"/>
    <w:tmpl w:val="02F24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3E1076"/>
    <w:multiLevelType w:val="hybridMultilevel"/>
    <w:tmpl w:val="EA50B0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6D25"/>
    <w:multiLevelType w:val="hybridMultilevel"/>
    <w:tmpl w:val="9F1C6D90"/>
    <w:lvl w:ilvl="0" w:tplc="B54C9274">
      <w:start w:val="8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21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  <w:num w:numId="20">
    <w:abstractNumId w:val="26"/>
  </w:num>
  <w:num w:numId="21">
    <w:abstractNumId w:val="22"/>
  </w:num>
  <w:num w:numId="22">
    <w:abstractNumId w:val="24"/>
  </w:num>
  <w:num w:numId="23">
    <w:abstractNumId w:val="29"/>
  </w:num>
  <w:num w:numId="24">
    <w:abstractNumId w:val="0"/>
  </w:num>
  <w:num w:numId="25">
    <w:abstractNumId w:val="28"/>
  </w:num>
  <w:num w:numId="26">
    <w:abstractNumId w:val="27"/>
  </w:num>
  <w:num w:numId="27">
    <w:abstractNumId w:val="6"/>
  </w:num>
  <w:num w:numId="28">
    <w:abstractNumId w:val="7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45"/>
    <w:docVar w:name="SWDocIDLocation" w:val="1"/>
  </w:docVars>
  <w:rsids>
    <w:rsidRoot w:val="008937E2"/>
    <w:rsid w:val="000426BB"/>
    <w:rsid w:val="0005741F"/>
    <w:rsid w:val="000722A9"/>
    <w:rsid w:val="00091B0E"/>
    <w:rsid w:val="000B3EE2"/>
    <w:rsid w:val="000C1E88"/>
    <w:rsid w:val="000E180D"/>
    <w:rsid w:val="000E1DC4"/>
    <w:rsid w:val="000E479F"/>
    <w:rsid w:val="00101832"/>
    <w:rsid w:val="001420AA"/>
    <w:rsid w:val="00162435"/>
    <w:rsid w:val="00183AC5"/>
    <w:rsid w:val="00197897"/>
    <w:rsid w:val="001C7C47"/>
    <w:rsid w:val="001E4388"/>
    <w:rsid w:val="00233051"/>
    <w:rsid w:val="002548F8"/>
    <w:rsid w:val="002851BF"/>
    <w:rsid w:val="002864C1"/>
    <w:rsid w:val="00293079"/>
    <w:rsid w:val="002D00E2"/>
    <w:rsid w:val="003550EF"/>
    <w:rsid w:val="0035711A"/>
    <w:rsid w:val="00362C56"/>
    <w:rsid w:val="00386E98"/>
    <w:rsid w:val="003E25BC"/>
    <w:rsid w:val="003F6E47"/>
    <w:rsid w:val="004057A4"/>
    <w:rsid w:val="00410C3C"/>
    <w:rsid w:val="00455DEE"/>
    <w:rsid w:val="00480794"/>
    <w:rsid w:val="00495C1F"/>
    <w:rsid w:val="004A7692"/>
    <w:rsid w:val="004B5D22"/>
    <w:rsid w:val="004F1AEA"/>
    <w:rsid w:val="005075CC"/>
    <w:rsid w:val="00513070"/>
    <w:rsid w:val="00513370"/>
    <w:rsid w:val="005179B4"/>
    <w:rsid w:val="00542C8C"/>
    <w:rsid w:val="00625BA3"/>
    <w:rsid w:val="0063433D"/>
    <w:rsid w:val="00640E5E"/>
    <w:rsid w:val="0065619E"/>
    <w:rsid w:val="006613CD"/>
    <w:rsid w:val="00670376"/>
    <w:rsid w:val="006B2CCB"/>
    <w:rsid w:val="0074242C"/>
    <w:rsid w:val="0074524B"/>
    <w:rsid w:val="00785A3E"/>
    <w:rsid w:val="007949F0"/>
    <w:rsid w:val="008039DE"/>
    <w:rsid w:val="00804AE5"/>
    <w:rsid w:val="00805C61"/>
    <w:rsid w:val="0082448E"/>
    <w:rsid w:val="00844568"/>
    <w:rsid w:val="00853300"/>
    <w:rsid w:val="008567B3"/>
    <w:rsid w:val="008633B5"/>
    <w:rsid w:val="00873F6B"/>
    <w:rsid w:val="008919E8"/>
    <w:rsid w:val="008937E2"/>
    <w:rsid w:val="008A1F4A"/>
    <w:rsid w:val="008C09E7"/>
    <w:rsid w:val="008C5D49"/>
    <w:rsid w:val="008D08CD"/>
    <w:rsid w:val="008F1593"/>
    <w:rsid w:val="008F5625"/>
    <w:rsid w:val="0092010E"/>
    <w:rsid w:val="0094278E"/>
    <w:rsid w:val="00962ECF"/>
    <w:rsid w:val="009A145D"/>
    <w:rsid w:val="009E5364"/>
    <w:rsid w:val="00A15575"/>
    <w:rsid w:val="00A15CED"/>
    <w:rsid w:val="00A335FF"/>
    <w:rsid w:val="00A5715F"/>
    <w:rsid w:val="00A6729C"/>
    <w:rsid w:val="00A967E6"/>
    <w:rsid w:val="00AF09B5"/>
    <w:rsid w:val="00B126F1"/>
    <w:rsid w:val="00B1283B"/>
    <w:rsid w:val="00B17C8A"/>
    <w:rsid w:val="00B21505"/>
    <w:rsid w:val="00B215A0"/>
    <w:rsid w:val="00B36DAC"/>
    <w:rsid w:val="00B47FFB"/>
    <w:rsid w:val="00B82417"/>
    <w:rsid w:val="00BD5941"/>
    <w:rsid w:val="00BE62AC"/>
    <w:rsid w:val="00C013E1"/>
    <w:rsid w:val="00C05A6B"/>
    <w:rsid w:val="00C12996"/>
    <w:rsid w:val="00C562FF"/>
    <w:rsid w:val="00C57F8B"/>
    <w:rsid w:val="00C662F0"/>
    <w:rsid w:val="00C946D9"/>
    <w:rsid w:val="00CF52B5"/>
    <w:rsid w:val="00D150D2"/>
    <w:rsid w:val="00D3119F"/>
    <w:rsid w:val="00D6097F"/>
    <w:rsid w:val="00D6148C"/>
    <w:rsid w:val="00D62823"/>
    <w:rsid w:val="00D72218"/>
    <w:rsid w:val="00D87AED"/>
    <w:rsid w:val="00D90156"/>
    <w:rsid w:val="00DA095B"/>
    <w:rsid w:val="00DA7EF0"/>
    <w:rsid w:val="00DC2688"/>
    <w:rsid w:val="00DD2D69"/>
    <w:rsid w:val="00E01254"/>
    <w:rsid w:val="00E375B3"/>
    <w:rsid w:val="00E613D6"/>
    <w:rsid w:val="00E83A3A"/>
    <w:rsid w:val="00E87E47"/>
    <w:rsid w:val="00EC0387"/>
    <w:rsid w:val="00F0050E"/>
    <w:rsid w:val="00F02C6C"/>
    <w:rsid w:val="00F07DFB"/>
    <w:rsid w:val="00F537D5"/>
    <w:rsid w:val="00F652AC"/>
    <w:rsid w:val="00FA380B"/>
    <w:rsid w:val="00FC7E99"/>
    <w:rsid w:val="00FD4F88"/>
    <w:rsid w:val="00FE2DCB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AC2AE54F-B2AC-4A4D-B52B-B9F949E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C54B-1181-4F68-8216-0FEE91B3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o, Pamela</dc:creator>
  <cp:lastModifiedBy>Pamela Walko</cp:lastModifiedBy>
  <cp:revision>2</cp:revision>
  <cp:lastPrinted>2018-02-09T20:49:00Z</cp:lastPrinted>
  <dcterms:created xsi:type="dcterms:W3CDTF">2018-02-09T20:56:00Z</dcterms:created>
  <dcterms:modified xsi:type="dcterms:W3CDTF">2018-02-0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890993v.3 0052287/00049</vt:lpwstr>
  </property>
</Properties>
</file>